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826" w:rsidRDefault="00083826" w:rsidP="00F93937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B6AEB" w:rsidRDefault="00FB6AEB" w:rsidP="00300C0B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      Численность педагогических работников,</w:t>
      </w:r>
    </w:p>
    <w:p w:rsidR="00300C0B" w:rsidRDefault="00FB6AEB" w:rsidP="00300C0B">
      <w:pPr>
        <w:spacing w:line="276" w:lineRule="auto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                 работающих с 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детьми  на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 xml:space="preserve"> дому</w:t>
      </w:r>
    </w:p>
    <w:p w:rsidR="00300C0B" w:rsidRDefault="00300C0B" w:rsidP="00300C0B">
      <w:pPr>
        <w:spacing w:line="276" w:lineRule="auto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082"/>
        <w:gridCol w:w="3379"/>
      </w:tblGrid>
      <w:tr w:rsidR="00300C0B" w:rsidTr="00300C0B">
        <w:tc>
          <w:tcPr>
            <w:tcW w:w="675" w:type="dxa"/>
          </w:tcPr>
          <w:p w:rsidR="00300C0B" w:rsidRPr="00FE4B15" w:rsidRDefault="00300C0B" w:rsidP="00300C0B">
            <w:pPr>
              <w:spacing w:line="276" w:lineRule="auto"/>
              <w:rPr>
                <w:b/>
                <w:sz w:val="28"/>
                <w:szCs w:val="28"/>
              </w:rPr>
            </w:pPr>
            <w:r w:rsidRPr="00FE4B1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82" w:type="dxa"/>
          </w:tcPr>
          <w:p w:rsidR="00300C0B" w:rsidRPr="00FE4B15" w:rsidRDefault="00300C0B" w:rsidP="00300C0B">
            <w:pPr>
              <w:spacing w:line="276" w:lineRule="auto"/>
              <w:rPr>
                <w:b/>
                <w:sz w:val="28"/>
                <w:szCs w:val="28"/>
              </w:rPr>
            </w:pPr>
            <w:r w:rsidRPr="00FE4B15">
              <w:rPr>
                <w:b/>
                <w:sz w:val="28"/>
                <w:szCs w:val="28"/>
              </w:rPr>
              <w:t xml:space="preserve">                       Наименование ОО</w:t>
            </w:r>
          </w:p>
        </w:tc>
        <w:tc>
          <w:tcPr>
            <w:tcW w:w="3379" w:type="dxa"/>
          </w:tcPr>
          <w:p w:rsidR="00300C0B" w:rsidRPr="00FE4B15" w:rsidRDefault="00300C0B" w:rsidP="00300C0B">
            <w:pPr>
              <w:spacing w:line="276" w:lineRule="auto"/>
              <w:rPr>
                <w:b/>
                <w:sz w:val="28"/>
                <w:szCs w:val="28"/>
              </w:rPr>
            </w:pPr>
            <w:r w:rsidRPr="00FE4B15">
              <w:rPr>
                <w:b/>
                <w:sz w:val="28"/>
                <w:szCs w:val="28"/>
              </w:rPr>
              <w:t>Количество</w:t>
            </w:r>
          </w:p>
        </w:tc>
      </w:tr>
      <w:tr w:rsidR="00300C0B" w:rsidTr="00300C0B">
        <w:tc>
          <w:tcPr>
            <w:tcW w:w="675" w:type="dxa"/>
          </w:tcPr>
          <w:p w:rsidR="00300C0B" w:rsidRDefault="00300C0B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82" w:type="dxa"/>
          </w:tcPr>
          <w:p w:rsidR="00300C0B" w:rsidRDefault="00300C0B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Алкадар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3379" w:type="dxa"/>
          </w:tcPr>
          <w:p w:rsidR="00300C0B" w:rsidRDefault="00FB04D3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00C0B" w:rsidTr="00300C0B">
        <w:tc>
          <w:tcPr>
            <w:tcW w:w="675" w:type="dxa"/>
          </w:tcPr>
          <w:p w:rsidR="00300C0B" w:rsidRDefault="00300C0B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82" w:type="dxa"/>
          </w:tcPr>
          <w:p w:rsidR="00300C0B" w:rsidRDefault="00300C0B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Ашагасталь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3379" w:type="dxa"/>
          </w:tcPr>
          <w:p w:rsidR="00300C0B" w:rsidRDefault="00FB04D3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00C0B" w:rsidTr="00300C0B">
        <w:tc>
          <w:tcPr>
            <w:tcW w:w="675" w:type="dxa"/>
          </w:tcPr>
          <w:p w:rsidR="00300C0B" w:rsidRDefault="00300C0B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82" w:type="dxa"/>
          </w:tcPr>
          <w:p w:rsidR="00300C0B" w:rsidRDefault="00300C0B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Ашагасталказмаляр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3379" w:type="dxa"/>
          </w:tcPr>
          <w:p w:rsidR="00300C0B" w:rsidRDefault="004840C5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00C0B" w:rsidTr="00300C0B">
        <w:tc>
          <w:tcPr>
            <w:tcW w:w="675" w:type="dxa"/>
          </w:tcPr>
          <w:p w:rsidR="00300C0B" w:rsidRDefault="00300C0B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82" w:type="dxa"/>
          </w:tcPr>
          <w:p w:rsidR="00300C0B" w:rsidRDefault="00300C0B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Герейханов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3379" w:type="dxa"/>
          </w:tcPr>
          <w:p w:rsidR="00300C0B" w:rsidRDefault="00287375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00C0B" w:rsidTr="00300C0B">
        <w:tc>
          <w:tcPr>
            <w:tcW w:w="675" w:type="dxa"/>
          </w:tcPr>
          <w:p w:rsidR="00300C0B" w:rsidRDefault="00300C0B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82" w:type="dxa"/>
          </w:tcPr>
          <w:p w:rsidR="00300C0B" w:rsidRDefault="00300C0B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Герейхановская</w:t>
            </w:r>
            <w:proofErr w:type="spellEnd"/>
            <w:r>
              <w:rPr>
                <w:sz w:val="28"/>
                <w:szCs w:val="28"/>
              </w:rPr>
              <w:t xml:space="preserve"> СОШ №2»</w:t>
            </w:r>
          </w:p>
        </w:tc>
        <w:tc>
          <w:tcPr>
            <w:tcW w:w="3379" w:type="dxa"/>
          </w:tcPr>
          <w:p w:rsidR="00300C0B" w:rsidRDefault="00A35943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00C0B" w:rsidTr="00300C0B">
        <w:tc>
          <w:tcPr>
            <w:tcW w:w="675" w:type="dxa"/>
          </w:tcPr>
          <w:p w:rsidR="00300C0B" w:rsidRDefault="00300C0B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82" w:type="dxa"/>
          </w:tcPr>
          <w:p w:rsidR="00300C0B" w:rsidRDefault="00300C0B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Зизик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3379" w:type="dxa"/>
          </w:tcPr>
          <w:p w:rsidR="00300C0B" w:rsidRDefault="00A35943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50DDC" w:rsidTr="00300C0B">
        <w:tc>
          <w:tcPr>
            <w:tcW w:w="675" w:type="dxa"/>
          </w:tcPr>
          <w:p w:rsidR="00050DDC" w:rsidRDefault="00050DDC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82" w:type="dxa"/>
          </w:tcPr>
          <w:p w:rsidR="00050DDC" w:rsidRDefault="00050DDC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Касумкент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3379" w:type="dxa"/>
          </w:tcPr>
          <w:p w:rsidR="00050DDC" w:rsidRDefault="00050DDC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0C0B" w:rsidTr="00300C0B">
        <w:tc>
          <w:tcPr>
            <w:tcW w:w="675" w:type="dxa"/>
          </w:tcPr>
          <w:p w:rsidR="00300C0B" w:rsidRDefault="00050DDC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82" w:type="dxa"/>
          </w:tcPr>
          <w:p w:rsidR="00300C0B" w:rsidRDefault="00300C0B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Новопоселков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3379" w:type="dxa"/>
          </w:tcPr>
          <w:p w:rsidR="00300C0B" w:rsidRDefault="00FB6AEB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300C0B" w:rsidTr="00300C0B">
        <w:tc>
          <w:tcPr>
            <w:tcW w:w="675" w:type="dxa"/>
          </w:tcPr>
          <w:p w:rsidR="00300C0B" w:rsidRDefault="00050DDC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82" w:type="dxa"/>
          </w:tcPr>
          <w:p w:rsidR="00300C0B" w:rsidRDefault="00300C0B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Нютюг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3379" w:type="dxa"/>
          </w:tcPr>
          <w:p w:rsidR="00300C0B" w:rsidRDefault="00300C0B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0C0B" w:rsidTr="00300C0B">
        <w:tc>
          <w:tcPr>
            <w:tcW w:w="675" w:type="dxa"/>
          </w:tcPr>
          <w:p w:rsidR="00300C0B" w:rsidRDefault="00050DDC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82" w:type="dxa"/>
          </w:tcPr>
          <w:p w:rsidR="00300C0B" w:rsidRDefault="00300C0B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Ортасталь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3379" w:type="dxa"/>
          </w:tcPr>
          <w:p w:rsidR="00300C0B" w:rsidRDefault="00FB6AEB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00C0B" w:rsidTr="00300C0B">
        <w:tc>
          <w:tcPr>
            <w:tcW w:w="675" w:type="dxa"/>
          </w:tcPr>
          <w:p w:rsidR="00300C0B" w:rsidRDefault="00300C0B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0DDC">
              <w:rPr>
                <w:sz w:val="28"/>
                <w:szCs w:val="28"/>
              </w:rPr>
              <w:t>1</w:t>
            </w:r>
          </w:p>
        </w:tc>
        <w:tc>
          <w:tcPr>
            <w:tcW w:w="6082" w:type="dxa"/>
          </w:tcPr>
          <w:p w:rsidR="00300C0B" w:rsidRDefault="00300C0B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Цмур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3379" w:type="dxa"/>
          </w:tcPr>
          <w:p w:rsidR="00300C0B" w:rsidRDefault="00A4728F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00C0B" w:rsidTr="00300C0B">
        <w:tc>
          <w:tcPr>
            <w:tcW w:w="675" w:type="dxa"/>
          </w:tcPr>
          <w:p w:rsidR="00300C0B" w:rsidRDefault="00300C0B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0DDC">
              <w:rPr>
                <w:sz w:val="28"/>
                <w:szCs w:val="28"/>
              </w:rPr>
              <w:t>2</w:t>
            </w:r>
          </w:p>
        </w:tc>
        <w:tc>
          <w:tcPr>
            <w:tcW w:w="6082" w:type="dxa"/>
          </w:tcPr>
          <w:p w:rsidR="00300C0B" w:rsidRDefault="00300C0B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Юхаристаль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3379" w:type="dxa"/>
          </w:tcPr>
          <w:p w:rsidR="00300C0B" w:rsidRDefault="00FB04D3" w:rsidP="00300C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00C0B" w:rsidTr="00300C0B">
        <w:tc>
          <w:tcPr>
            <w:tcW w:w="675" w:type="dxa"/>
          </w:tcPr>
          <w:p w:rsidR="00300C0B" w:rsidRDefault="00300C0B" w:rsidP="00300C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82" w:type="dxa"/>
          </w:tcPr>
          <w:p w:rsidR="00300C0B" w:rsidRPr="00FE4B15" w:rsidRDefault="00FE4B15" w:rsidP="00300C0B">
            <w:pPr>
              <w:spacing w:line="276" w:lineRule="auto"/>
              <w:rPr>
                <w:b/>
                <w:sz w:val="28"/>
                <w:szCs w:val="28"/>
              </w:rPr>
            </w:pPr>
            <w:r w:rsidRPr="00FE4B15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379" w:type="dxa"/>
          </w:tcPr>
          <w:p w:rsidR="00300C0B" w:rsidRPr="00FE4B15" w:rsidRDefault="00202A49" w:rsidP="00300C0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4728F">
              <w:rPr>
                <w:b/>
                <w:sz w:val="28"/>
                <w:szCs w:val="28"/>
              </w:rPr>
              <w:t>10</w:t>
            </w:r>
            <w:bookmarkStart w:id="0" w:name="_GoBack"/>
            <w:bookmarkEnd w:id="0"/>
          </w:p>
        </w:tc>
      </w:tr>
    </w:tbl>
    <w:p w:rsidR="00300C0B" w:rsidRDefault="00300C0B" w:rsidP="00823952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3D4F18" w:rsidRDefault="003D4F18" w:rsidP="00823952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300C0B" w:rsidRDefault="003C42D3" w:rsidP="00823952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bookmarkStart w:id="1" w:name="_Hlk47013456"/>
      <w:r>
        <w:rPr>
          <w:rFonts w:eastAsia="Calibri"/>
          <w:b/>
          <w:sz w:val="28"/>
          <w:szCs w:val="28"/>
          <w:lang w:eastAsia="en-US"/>
        </w:rPr>
        <w:t xml:space="preserve">Начальник </w:t>
      </w:r>
      <w:r w:rsidR="00083826">
        <w:rPr>
          <w:rFonts w:eastAsia="Calibri"/>
          <w:b/>
          <w:sz w:val="28"/>
          <w:szCs w:val="28"/>
          <w:lang w:eastAsia="en-US"/>
        </w:rPr>
        <w:t xml:space="preserve">Управления образования      </w:t>
      </w:r>
      <w:r w:rsidR="009E6D2C">
        <w:rPr>
          <w:rFonts w:eastAsia="Calibri"/>
          <w:b/>
          <w:sz w:val="28"/>
          <w:szCs w:val="28"/>
          <w:lang w:eastAsia="en-US"/>
        </w:rPr>
        <w:t xml:space="preserve">                  </w:t>
      </w:r>
      <w:r w:rsidR="005273F9">
        <w:rPr>
          <w:rFonts w:eastAsia="Calibri"/>
          <w:b/>
          <w:sz w:val="28"/>
          <w:szCs w:val="28"/>
          <w:lang w:eastAsia="en-US"/>
        </w:rPr>
        <w:t xml:space="preserve">     </w:t>
      </w:r>
      <w:r w:rsidR="00C30940">
        <w:rPr>
          <w:rFonts w:eastAsia="Calibri"/>
          <w:b/>
          <w:sz w:val="28"/>
          <w:szCs w:val="28"/>
          <w:lang w:eastAsia="en-US"/>
        </w:rPr>
        <w:t xml:space="preserve">   </w:t>
      </w:r>
      <w:r>
        <w:rPr>
          <w:rFonts w:eastAsia="Calibri"/>
          <w:b/>
          <w:sz w:val="28"/>
          <w:szCs w:val="28"/>
          <w:lang w:eastAsia="en-US"/>
        </w:rPr>
        <w:t xml:space="preserve">          </w:t>
      </w:r>
      <w:r w:rsidR="00300C0B">
        <w:rPr>
          <w:rFonts w:eastAsia="Calibri"/>
          <w:b/>
          <w:sz w:val="28"/>
          <w:szCs w:val="28"/>
          <w:lang w:eastAsia="en-US"/>
        </w:rPr>
        <w:t xml:space="preserve">     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en-US"/>
        </w:rPr>
        <w:t>Г.Шихбабаев</w:t>
      </w:r>
      <w:proofErr w:type="spellEnd"/>
    </w:p>
    <w:bookmarkEnd w:id="1"/>
    <w:p w:rsidR="00480F71" w:rsidRDefault="00480F71" w:rsidP="00FB04D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02A49" w:rsidRDefault="00202A49" w:rsidP="00FB04D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02A49" w:rsidRDefault="00202A49" w:rsidP="00FB04D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02A49" w:rsidRDefault="00202A49" w:rsidP="00FB04D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02A49" w:rsidRDefault="00202A49" w:rsidP="00FB04D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02A49" w:rsidRDefault="00202A49" w:rsidP="00FB04D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02A49" w:rsidRDefault="00202A49" w:rsidP="00FB04D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02A49" w:rsidRDefault="00202A49" w:rsidP="00FB04D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02A49" w:rsidRDefault="00202A49" w:rsidP="00FB04D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02A49" w:rsidRDefault="00202A49" w:rsidP="00FB04D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02A49" w:rsidRDefault="00202A49" w:rsidP="00FB04D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02A49" w:rsidRDefault="00202A49" w:rsidP="00FB04D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02A49" w:rsidRDefault="00202A49" w:rsidP="00FB04D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02A49" w:rsidRDefault="00202A49" w:rsidP="00FB04D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02A49" w:rsidRDefault="00202A49" w:rsidP="00FB04D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02A49" w:rsidRDefault="00202A49" w:rsidP="00FB04D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02A49" w:rsidRDefault="00202A49" w:rsidP="00FB04D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sectPr w:rsidR="00202A49" w:rsidSect="002F2B18">
      <w:pgSz w:w="11906" w:h="16838"/>
      <w:pgMar w:top="1134" w:right="851" w:bottom="1134" w:left="1135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1DE3"/>
    <w:multiLevelType w:val="hybridMultilevel"/>
    <w:tmpl w:val="63F08AE2"/>
    <w:lvl w:ilvl="0" w:tplc="7E84E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424BD"/>
    <w:multiLevelType w:val="hybridMultilevel"/>
    <w:tmpl w:val="45867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A758F"/>
    <w:multiLevelType w:val="hybridMultilevel"/>
    <w:tmpl w:val="A43046DE"/>
    <w:lvl w:ilvl="0" w:tplc="7E84E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60452"/>
    <w:multiLevelType w:val="hybridMultilevel"/>
    <w:tmpl w:val="C5E8E000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337015DC"/>
    <w:multiLevelType w:val="hybridMultilevel"/>
    <w:tmpl w:val="1FD8F6FE"/>
    <w:lvl w:ilvl="0" w:tplc="FABC8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1729B"/>
    <w:multiLevelType w:val="hybridMultilevel"/>
    <w:tmpl w:val="DF8C8B04"/>
    <w:lvl w:ilvl="0" w:tplc="7E84E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46ECF"/>
    <w:multiLevelType w:val="hybridMultilevel"/>
    <w:tmpl w:val="E7FEB348"/>
    <w:lvl w:ilvl="0" w:tplc="ABCE6A3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A3D3D"/>
    <w:multiLevelType w:val="hybridMultilevel"/>
    <w:tmpl w:val="3CD041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8230D77"/>
    <w:multiLevelType w:val="hybridMultilevel"/>
    <w:tmpl w:val="5CBE5476"/>
    <w:lvl w:ilvl="0" w:tplc="7E84ED8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4781DF2"/>
    <w:multiLevelType w:val="hybridMultilevel"/>
    <w:tmpl w:val="1C10E6E0"/>
    <w:lvl w:ilvl="0" w:tplc="7E84E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F18B8"/>
    <w:multiLevelType w:val="hybridMultilevel"/>
    <w:tmpl w:val="0130C8D4"/>
    <w:lvl w:ilvl="0" w:tplc="7E84E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E0FED"/>
    <w:multiLevelType w:val="hybridMultilevel"/>
    <w:tmpl w:val="41E43CBA"/>
    <w:lvl w:ilvl="0" w:tplc="7E84E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45B12"/>
    <w:multiLevelType w:val="hybridMultilevel"/>
    <w:tmpl w:val="5C8A95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82746"/>
    <w:multiLevelType w:val="hybridMultilevel"/>
    <w:tmpl w:val="D89EC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2"/>
  </w:num>
  <w:num w:numId="12">
    <w:abstractNumId w:val="9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A5F"/>
    <w:rsid w:val="00005590"/>
    <w:rsid w:val="00042C1A"/>
    <w:rsid w:val="00050DDC"/>
    <w:rsid w:val="00073925"/>
    <w:rsid w:val="00077927"/>
    <w:rsid w:val="00083826"/>
    <w:rsid w:val="0009490D"/>
    <w:rsid w:val="000A0559"/>
    <w:rsid w:val="000A728A"/>
    <w:rsid w:val="001026CA"/>
    <w:rsid w:val="00105169"/>
    <w:rsid w:val="00147E1D"/>
    <w:rsid w:val="00174279"/>
    <w:rsid w:val="00197C05"/>
    <w:rsid w:val="001C3982"/>
    <w:rsid w:val="001F4241"/>
    <w:rsid w:val="00201B56"/>
    <w:rsid w:val="00202A49"/>
    <w:rsid w:val="00213983"/>
    <w:rsid w:val="00252134"/>
    <w:rsid w:val="0026221F"/>
    <w:rsid w:val="00280E78"/>
    <w:rsid w:val="00282A33"/>
    <w:rsid w:val="0028494F"/>
    <w:rsid w:val="00287375"/>
    <w:rsid w:val="002C3E09"/>
    <w:rsid w:val="002D11BD"/>
    <w:rsid w:val="002D7AAA"/>
    <w:rsid w:val="002E5554"/>
    <w:rsid w:val="002F2B18"/>
    <w:rsid w:val="00300783"/>
    <w:rsid w:val="00300C0B"/>
    <w:rsid w:val="0030713E"/>
    <w:rsid w:val="00340790"/>
    <w:rsid w:val="00363740"/>
    <w:rsid w:val="0036731F"/>
    <w:rsid w:val="003814A5"/>
    <w:rsid w:val="003C42D3"/>
    <w:rsid w:val="003D4F18"/>
    <w:rsid w:val="003F21BB"/>
    <w:rsid w:val="004051E9"/>
    <w:rsid w:val="0041177A"/>
    <w:rsid w:val="004340D6"/>
    <w:rsid w:val="00441A6E"/>
    <w:rsid w:val="004443C4"/>
    <w:rsid w:val="0047453B"/>
    <w:rsid w:val="00480F71"/>
    <w:rsid w:val="004840C5"/>
    <w:rsid w:val="004A5831"/>
    <w:rsid w:val="004B0D1F"/>
    <w:rsid w:val="004C45D2"/>
    <w:rsid w:val="004E14C0"/>
    <w:rsid w:val="00515CFA"/>
    <w:rsid w:val="00521866"/>
    <w:rsid w:val="00523CD0"/>
    <w:rsid w:val="00524B1B"/>
    <w:rsid w:val="00525869"/>
    <w:rsid w:val="005273F9"/>
    <w:rsid w:val="00534EE2"/>
    <w:rsid w:val="005B386D"/>
    <w:rsid w:val="005E27F2"/>
    <w:rsid w:val="005F015A"/>
    <w:rsid w:val="00613FB4"/>
    <w:rsid w:val="0064197C"/>
    <w:rsid w:val="00677866"/>
    <w:rsid w:val="00680ADE"/>
    <w:rsid w:val="0069105F"/>
    <w:rsid w:val="006A3AFB"/>
    <w:rsid w:val="006D5178"/>
    <w:rsid w:val="00702772"/>
    <w:rsid w:val="00735299"/>
    <w:rsid w:val="00743891"/>
    <w:rsid w:val="00760165"/>
    <w:rsid w:val="00763A54"/>
    <w:rsid w:val="007B441B"/>
    <w:rsid w:val="00823952"/>
    <w:rsid w:val="008A04AD"/>
    <w:rsid w:val="008C0B2D"/>
    <w:rsid w:val="00976509"/>
    <w:rsid w:val="009900C9"/>
    <w:rsid w:val="009A5F00"/>
    <w:rsid w:val="009B5653"/>
    <w:rsid w:val="009C1314"/>
    <w:rsid w:val="009E6D2C"/>
    <w:rsid w:val="009F023A"/>
    <w:rsid w:val="009F6AAE"/>
    <w:rsid w:val="00A35943"/>
    <w:rsid w:val="00A4728F"/>
    <w:rsid w:val="00A547A5"/>
    <w:rsid w:val="00A5731B"/>
    <w:rsid w:val="00A80845"/>
    <w:rsid w:val="00A8286D"/>
    <w:rsid w:val="00AD0C94"/>
    <w:rsid w:val="00AD19CE"/>
    <w:rsid w:val="00AD793F"/>
    <w:rsid w:val="00AE0582"/>
    <w:rsid w:val="00AF6176"/>
    <w:rsid w:val="00AF6191"/>
    <w:rsid w:val="00B04E6C"/>
    <w:rsid w:val="00B259AB"/>
    <w:rsid w:val="00B35366"/>
    <w:rsid w:val="00B57B25"/>
    <w:rsid w:val="00B738A6"/>
    <w:rsid w:val="00BE0517"/>
    <w:rsid w:val="00BE3427"/>
    <w:rsid w:val="00BF26E7"/>
    <w:rsid w:val="00BF3595"/>
    <w:rsid w:val="00C0737A"/>
    <w:rsid w:val="00C30940"/>
    <w:rsid w:val="00C66B58"/>
    <w:rsid w:val="00CB1974"/>
    <w:rsid w:val="00CD0E8E"/>
    <w:rsid w:val="00CD3A5F"/>
    <w:rsid w:val="00CD55DB"/>
    <w:rsid w:val="00D473C5"/>
    <w:rsid w:val="00D50466"/>
    <w:rsid w:val="00D724BE"/>
    <w:rsid w:val="00D91BD9"/>
    <w:rsid w:val="00DD0893"/>
    <w:rsid w:val="00E106B3"/>
    <w:rsid w:val="00E13ED3"/>
    <w:rsid w:val="00E20200"/>
    <w:rsid w:val="00E37FF7"/>
    <w:rsid w:val="00E40543"/>
    <w:rsid w:val="00E47A98"/>
    <w:rsid w:val="00E73C89"/>
    <w:rsid w:val="00EA7881"/>
    <w:rsid w:val="00EB7C85"/>
    <w:rsid w:val="00EC7E2F"/>
    <w:rsid w:val="00ED367D"/>
    <w:rsid w:val="00F23EEB"/>
    <w:rsid w:val="00F262B0"/>
    <w:rsid w:val="00F568EA"/>
    <w:rsid w:val="00F84C86"/>
    <w:rsid w:val="00F93937"/>
    <w:rsid w:val="00FA1B59"/>
    <w:rsid w:val="00FB04D3"/>
    <w:rsid w:val="00FB6AEB"/>
    <w:rsid w:val="00FE4140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5328F"/>
  <w15:docId w15:val="{7AEFD9EB-BF5C-4154-9FD2-530D2128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A5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A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A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01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793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52134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521866"/>
    <w:pPr>
      <w:spacing w:before="100" w:beforeAutospacing="1" w:after="100" w:afterAutospacing="1"/>
    </w:pPr>
  </w:style>
  <w:style w:type="paragraph" w:customStyle="1" w:styleId="Standard">
    <w:name w:val="Standard"/>
    <w:uiPriority w:val="99"/>
    <w:semiHidden/>
    <w:rsid w:val="00521866"/>
    <w:pPr>
      <w:suppressAutoHyphens/>
      <w:autoSpaceDN w:val="0"/>
      <w:spacing w:after="200"/>
    </w:pPr>
    <w:rPr>
      <w:rFonts w:ascii="Calibri" w:eastAsia="Calibri" w:hAnsi="Calibri" w:cs="Tahoma"/>
    </w:rPr>
  </w:style>
  <w:style w:type="table" w:styleId="a9">
    <w:name w:val="Table Grid"/>
    <w:basedOn w:val="a1"/>
    <w:uiPriority w:val="59"/>
    <w:rsid w:val="0052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5273F9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8593-861D-41BC-9D13-E588FFFA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r UO</dc:creator>
  <cp:lastModifiedBy>Пользователь</cp:lastModifiedBy>
  <cp:revision>51</cp:revision>
  <cp:lastPrinted>2020-03-20T08:53:00Z</cp:lastPrinted>
  <dcterms:created xsi:type="dcterms:W3CDTF">2019-10-09T14:04:00Z</dcterms:created>
  <dcterms:modified xsi:type="dcterms:W3CDTF">2020-08-21T11:27:00Z</dcterms:modified>
</cp:coreProperties>
</file>